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55294" w14:textId="77777777" w:rsidR="00421F91" w:rsidRPr="00693EB5" w:rsidRDefault="00421F91" w:rsidP="00693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EB5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509DD68D" w14:textId="77777777" w:rsidR="00421F91" w:rsidRPr="00693EB5" w:rsidRDefault="00421F91" w:rsidP="00421F91">
      <w:pPr>
        <w:ind w:firstLine="319"/>
        <w:jc w:val="both"/>
        <w:rPr>
          <w:rFonts w:ascii="Times New Roman" w:hAnsi="Times New Roman" w:cs="Times New Roman"/>
          <w:sz w:val="28"/>
          <w:szCs w:val="28"/>
        </w:rPr>
      </w:pPr>
      <w:r w:rsidRPr="00693EB5">
        <w:rPr>
          <w:rFonts w:ascii="Times New Roman" w:hAnsi="Times New Roman" w:cs="Times New Roman"/>
          <w:sz w:val="28"/>
          <w:szCs w:val="28"/>
        </w:rPr>
        <w:t>НГАСУ (</w:t>
      </w:r>
      <w:proofErr w:type="spellStart"/>
      <w:r w:rsidRPr="00693EB5">
        <w:rPr>
          <w:rFonts w:ascii="Times New Roman" w:hAnsi="Times New Roman" w:cs="Times New Roman"/>
          <w:sz w:val="28"/>
          <w:szCs w:val="28"/>
        </w:rPr>
        <w:t>Сибстрин</w:t>
      </w:r>
      <w:proofErr w:type="spellEnd"/>
      <w:r w:rsidRPr="00693EB5">
        <w:rPr>
          <w:rFonts w:ascii="Times New Roman" w:hAnsi="Times New Roman" w:cs="Times New Roman"/>
          <w:sz w:val="28"/>
          <w:szCs w:val="28"/>
        </w:rPr>
        <w:t xml:space="preserve">) объявляет набор </w:t>
      </w:r>
      <w:r w:rsidRPr="00693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ентябре</w:t>
      </w:r>
      <w:r w:rsidRPr="00693EB5">
        <w:rPr>
          <w:rFonts w:ascii="Times New Roman" w:hAnsi="Times New Roman" w:cs="Times New Roman"/>
          <w:sz w:val="28"/>
          <w:szCs w:val="28"/>
        </w:rPr>
        <w:t xml:space="preserve"> на дополнительные бюджетные места по очной форме обучения бакалавриата по направлениям:</w:t>
      </w:r>
    </w:p>
    <w:p w14:paraId="523CB072" w14:textId="77777777" w:rsidR="00421F91" w:rsidRPr="00693EB5" w:rsidRDefault="00693EB5" w:rsidP="00421F91">
      <w:pPr>
        <w:numPr>
          <w:ilvl w:val="0"/>
          <w:numId w:val="2"/>
        </w:numPr>
        <w:spacing w:before="100" w:beforeAutospacing="1" w:after="100" w:afterAutospacing="1" w:line="255" w:lineRule="atLeast"/>
        <w:ind w:left="31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hyperlink r:id="rId6" w:anchor="page=3" w:history="1">
        <w:r w:rsidR="00421F91" w:rsidRPr="00693EB5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lang w:eastAsia="ru-RU"/>
          </w:rPr>
          <w:t>08.03.01 Строительство</w:t>
        </w:r>
      </w:hyperlink>
    </w:p>
    <w:p w14:paraId="7D49DB5A" w14:textId="77777777" w:rsidR="00421F91" w:rsidRPr="00693EB5" w:rsidRDefault="00693EB5" w:rsidP="00421F91">
      <w:pPr>
        <w:numPr>
          <w:ilvl w:val="0"/>
          <w:numId w:val="2"/>
        </w:numPr>
        <w:spacing w:before="100" w:beforeAutospacing="1" w:after="100" w:afterAutospacing="1" w:line="255" w:lineRule="atLeast"/>
        <w:ind w:left="31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hyperlink r:id="rId7" w:anchor="page=7" w:history="1">
        <w:r w:rsidR="00421F91" w:rsidRPr="00693EB5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lang w:eastAsia="ru-RU"/>
          </w:rPr>
          <w:t>20.03.02 Природообустройство и водопользование</w:t>
        </w:r>
      </w:hyperlink>
    </w:p>
    <w:p w14:paraId="15711903" w14:textId="77777777" w:rsidR="00421F91" w:rsidRPr="00693EB5" w:rsidRDefault="00421F91" w:rsidP="004B0559">
      <w:pPr>
        <w:spacing w:after="0" w:line="240" w:lineRule="auto"/>
        <w:ind w:firstLine="31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93EB5">
        <w:rPr>
          <w:rFonts w:ascii="Times New Roman" w:hAnsi="Times New Roman" w:cs="Times New Roman"/>
          <w:color w:val="333333"/>
          <w:sz w:val="28"/>
          <w:szCs w:val="28"/>
        </w:rPr>
        <w:t>Поступая на бюджет, студент гарантировано получает стипендию первокурсника, право на заселение в общежитие (иногородним студентам), отсрочку от армии, а самое главное – качественное инженерно-строительное образование. НГАСУ (</w:t>
      </w:r>
      <w:proofErr w:type="spellStart"/>
      <w:r w:rsidRPr="00693EB5">
        <w:rPr>
          <w:rFonts w:ascii="Times New Roman" w:hAnsi="Times New Roman" w:cs="Times New Roman"/>
          <w:color w:val="333333"/>
          <w:sz w:val="28"/>
          <w:szCs w:val="28"/>
        </w:rPr>
        <w:t>Сибстрин</w:t>
      </w:r>
      <w:proofErr w:type="spellEnd"/>
      <w:r w:rsidRPr="00693EB5">
        <w:rPr>
          <w:rFonts w:ascii="Times New Roman" w:hAnsi="Times New Roman" w:cs="Times New Roman"/>
          <w:color w:val="333333"/>
          <w:sz w:val="28"/>
          <w:szCs w:val="28"/>
        </w:rPr>
        <w:t xml:space="preserve">) регулярно попадает в ТОП-10 строительных вузов России, в 2019 году вошел в лучшие вузы по направлению «Архитектура. Строительство» всероссийского рейтинга «Национальное признание». Эффективная интеграция образования, науки и производства позволяет вузу готовить кадры, отвечающие запросам современной экономики, и вести разработки для госструктур и крупнейших предприятий и компаний строительной отрасли. </w:t>
      </w:r>
    </w:p>
    <w:p w14:paraId="2ED951BF" w14:textId="13FB7FA3" w:rsidR="004D7657" w:rsidRPr="00693EB5" w:rsidRDefault="00A53257" w:rsidP="00421F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EB5">
        <w:rPr>
          <w:rFonts w:ascii="Times New Roman" w:hAnsi="Times New Roman" w:cs="Times New Roman"/>
          <w:sz w:val="28"/>
          <w:szCs w:val="28"/>
        </w:rPr>
        <w:t>Приемная компания на дополнительная места в НГАСУ (</w:t>
      </w:r>
      <w:proofErr w:type="spellStart"/>
      <w:r w:rsidRPr="00693EB5">
        <w:rPr>
          <w:rFonts w:ascii="Times New Roman" w:hAnsi="Times New Roman" w:cs="Times New Roman"/>
          <w:sz w:val="28"/>
          <w:szCs w:val="28"/>
        </w:rPr>
        <w:t>Сибстрин</w:t>
      </w:r>
      <w:proofErr w:type="spellEnd"/>
      <w:r w:rsidRPr="00693EB5">
        <w:rPr>
          <w:rFonts w:ascii="Times New Roman" w:hAnsi="Times New Roman" w:cs="Times New Roman"/>
          <w:sz w:val="28"/>
          <w:szCs w:val="28"/>
        </w:rPr>
        <w:t>) проводится до 23 сентября 2020 года</w:t>
      </w:r>
      <w:r w:rsidR="00421F91" w:rsidRPr="00693EB5">
        <w:rPr>
          <w:rFonts w:ascii="Times New Roman" w:hAnsi="Times New Roman" w:cs="Times New Roman"/>
          <w:sz w:val="28"/>
          <w:szCs w:val="28"/>
        </w:rPr>
        <w:t>.</w:t>
      </w:r>
    </w:p>
    <w:p w14:paraId="6221D511" w14:textId="77777777" w:rsidR="00421F91" w:rsidRPr="00693EB5" w:rsidRDefault="00421F91" w:rsidP="00421F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F7CE5C" w14:textId="77777777" w:rsidR="00E714F5" w:rsidRPr="00693EB5" w:rsidRDefault="00E714F5" w:rsidP="00421F9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B46974" w14:textId="77777777" w:rsidR="00E714F5" w:rsidRDefault="00E714F5" w:rsidP="00421F91">
      <w:pPr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14:paraId="433E4C4D" w14:textId="77777777" w:rsidR="0059272E" w:rsidRDefault="0059272E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4801F28D" w14:textId="77777777" w:rsidR="00421F91" w:rsidRPr="00693EB5" w:rsidRDefault="00421F91" w:rsidP="00421F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НГАСУ (СИБСТРИН) ОБЪЯВЛЯЕТ НАБОР НА ДОПОЛНИТЕЛЬНЫЕ БЮДЖЕТНЫЕ МЕСТА!</w:t>
      </w:r>
    </w:p>
    <w:p w14:paraId="0DC2D721" w14:textId="77777777" w:rsidR="004B0559" w:rsidRPr="00693EB5" w:rsidRDefault="004B0559" w:rsidP="00421F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C3C08B" w14:textId="77777777" w:rsidR="00421F91" w:rsidRPr="00693EB5" w:rsidRDefault="00421F91" w:rsidP="00421F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EB5">
        <w:rPr>
          <w:rFonts w:ascii="Times New Roman" w:hAnsi="Times New Roman" w:cs="Times New Roman"/>
          <w:color w:val="000000" w:themeColor="text1"/>
          <w:sz w:val="24"/>
          <w:szCs w:val="24"/>
        </w:rPr>
        <w:t>НГАСУ (</w:t>
      </w:r>
      <w:proofErr w:type="spellStart"/>
      <w:r w:rsidRPr="00693EB5">
        <w:rPr>
          <w:rFonts w:ascii="Times New Roman" w:hAnsi="Times New Roman" w:cs="Times New Roman"/>
          <w:color w:val="000000" w:themeColor="text1"/>
          <w:sz w:val="24"/>
          <w:szCs w:val="24"/>
        </w:rPr>
        <w:t>Сибстрин</w:t>
      </w:r>
      <w:proofErr w:type="spellEnd"/>
      <w:r w:rsidRPr="00693EB5">
        <w:rPr>
          <w:rFonts w:ascii="Times New Roman" w:hAnsi="Times New Roman" w:cs="Times New Roman"/>
          <w:color w:val="000000" w:themeColor="text1"/>
          <w:sz w:val="24"/>
          <w:szCs w:val="24"/>
        </w:rPr>
        <w:t>) (</w:t>
      </w:r>
      <w:hyperlink r:id="rId8" w:history="1">
        <w:r w:rsidRPr="00693EB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www.sibstrin.ru/abitur/</w:t>
        </w:r>
      </w:hyperlink>
      <w:r w:rsidRPr="00693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бъявляет «третью волну» поступления, успейте воспользоваться уникальным шансом поступить на бюджет в сентябре! </w:t>
      </w:r>
    </w:p>
    <w:p w14:paraId="1EBE46C6" w14:textId="77777777" w:rsidR="009D3D23" w:rsidRPr="00693EB5" w:rsidRDefault="004D7657" w:rsidP="00421F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EB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14C1FCF" wp14:editId="406D2509">
            <wp:extent cx="4187190" cy="2793422"/>
            <wp:effectExtent l="19050" t="0" r="3810" b="0"/>
            <wp:docPr id="3" name="Рисунок 3" descr="D:\ЖИЗНЬ\НГАСУ Сибстрин\Фотки\Слайд 8\X8fQjRLiK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ЖИЗНЬ\НГАСУ Сибстрин\Фотки\Слайд 8\X8fQjRLiKt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49" cy="280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EF34" w14:textId="77777777" w:rsidR="00421F91" w:rsidRPr="00693EB5" w:rsidRDefault="00421F91" w:rsidP="00421F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E4621" w14:textId="246AB9F2" w:rsidR="007E5D3F" w:rsidRPr="00693EB5" w:rsidRDefault="007E5D3F" w:rsidP="00421F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EB5">
        <w:rPr>
          <w:rFonts w:ascii="Times New Roman" w:hAnsi="Times New Roman" w:cs="Times New Roman"/>
          <w:color w:val="000000" w:themeColor="text1"/>
          <w:sz w:val="24"/>
          <w:szCs w:val="24"/>
        </w:rPr>
        <w:t>Поступайте сейчас, и вы получите стипендию первокурсника, право на заселение в общежитие для иногородних студентов, отсрочку от армии</w:t>
      </w:r>
      <w:r w:rsidR="00F85049" w:rsidRPr="00693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r w:rsidRPr="00693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ое </w:t>
      </w:r>
      <w:r w:rsidR="00DE33E6" w:rsidRPr="00693EB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85049" w:rsidRPr="00693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3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енное инженерно-строительное образование. </w:t>
      </w:r>
      <w:r w:rsidR="003A6C55" w:rsidRPr="00693EB5">
        <w:rPr>
          <w:rFonts w:ascii="Times New Roman" w:hAnsi="Times New Roman" w:cs="Times New Roman"/>
          <w:color w:val="000000" w:themeColor="text1"/>
          <w:sz w:val="24"/>
          <w:szCs w:val="24"/>
        </w:rPr>
        <w:t>НГАСУ (</w:t>
      </w:r>
      <w:proofErr w:type="spellStart"/>
      <w:proofErr w:type="gramStart"/>
      <w:r w:rsidRPr="00693EB5">
        <w:rPr>
          <w:rFonts w:ascii="Times New Roman" w:hAnsi="Times New Roman" w:cs="Times New Roman"/>
          <w:color w:val="000000" w:themeColor="text1"/>
          <w:sz w:val="24"/>
          <w:szCs w:val="24"/>
        </w:rPr>
        <w:t>Сибстрин</w:t>
      </w:r>
      <w:proofErr w:type="spellEnd"/>
      <w:r w:rsidR="003A6C55" w:rsidRPr="00693E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93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End"/>
      <w:r w:rsidR="00693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3A6C55" w:rsidRPr="00693EB5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</w:t>
      </w:r>
      <w:r w:rsidRPr="00693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адает в ТОП-10 строительных вузов России, </w:t>
      </w:r>
      <w:r w:rsidR="00FA63C1" w:rsidRPr="00693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9 году вошел в </w:t>
      </w:r>
      <w:r w:rsidR="001C367F" w:rsidRPr="00693EB5">
        <w:rPr>
          <w:rFonts w:ascii="Times New Roman" w:hAnsi="Times New Roman" w:cs="Times New Roman"/>
          <w:color w:val="000000" w:themeColor="text1"/>
          <w:sz w:val="24"/>
          <w:szCs w:val="24"/>
        </w:rPr>
        <w:t>лучшие вузы</w:t>
      </w:r>
      <w:r w:rsidR="00FA63C1" w:rsidRPr="00693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правлению «Архитектура. Строительство» всероссийского рейтинга «Национальное признание»</w:t>
      </w:r>
      <w:r w:rsidR="00CD335A" w:rsidRPr="00693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CD335A" w:rsidRPr="00693EB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www.sibstrin.ru/news/miscellaneous/5295/</w:t>
        </w:r>
      </w:hyperlink>
    </w:p>
    <w:p w14:paraId="61952838" w14:textId="77777777" w:rsidR="00BB7180" w:rsidRPr="00693EB5" w:rsidRDefault="00BB7180" w:rsidP="00421F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EB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бюджетные места доступны для очной формы обучения бакалавриата по направлениям:</w:t>
      </w:r>
    </w:p>
    <w:p w14:paraId="50C9E115" w14:textId="77777777" w:rsidR="00693EB5" w:rsidRPr="00693EB5" w:rsidRDefault="00693EB5" w:rsidP="00693EB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hyperlink r:id="rId11" w:anchor="page=3" w:history="1">
        <w:r w:rsidRPr="00693EB5">
          <w:rPr>
            <w:rStyle w:val="a3"/>
            <w:rFonts w:ascii="Times New Roman" w:hAnsi="Times New Roman" w:cs="Times New Roman"/>
            <w:b/>
            <w:bCs/>
            <w:color w:val="0070C0"/>
            <w:sz w:val="24"/>
            <w:szCs w:val="24"/>
          </w:rPr>
          <w:t>08.03.01 Строительство</w:t>
        </w:r>
      </w:hyperlink>
    </w:p>
    <w:p w14:paraId="65F35D17" w14:textId="71A7AC8A" w:rsidR="00421F91" w:rsidRPr="00693EB5" w:rsidRDefault="00693EB5" w:rsidP="00693EB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hyperlink r:id="rId12" w:anchor="page=7" w:history="1">
        <w:r w:rsidRPr="00693EB5">
          <w:rPr>
            <w:rStyle w:val="a3"/>
            <w:rFonts w:ascii="Times New Roman" w:hAnsi="Times New Roman" w:cs="Times New Roman"/>
            <w:b/>
            <w:bCs/>
            <w:color w:val="0070C0"/>
            <w:sz w:val="24"/>
            <w:szCs w:val="24"/>
          </w:rPr>
          <w:t>20.03.02 Природообустройство и водопользование</w:t>
        </w:r>
      </w:hyperlink>
    </w:p>
    <w:p w14:paraId="4893258A" w14:textId="77777777" w:rsidR="00693EB5" w:rsidRPr="00693EB5" w:rsidRDefault="00693EB5" w:rsidP="00421F91">
      <w:pPr>
        <w:spacing w:after="0" w:line="240" w:lineRule="auto"/>
        <w:ind w:left="3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4471D10" w14:textId="77777777" w:rsidR="009D3D23" w:rsidRPr="00421F91" w:rsidRDefault="009D3D23" w:rsidP="00421F91">
      <w:pPr>
        <w:spacing w:after="0" w:line="240" w:lineRule="auto"/>
        <w:ind w:left="-41"/>
        <w:jc w:val="center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421F91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32A622" wp14:editId="501C345A">
            <wp:extent cx="4857750" cy="2732387"/>
            <wp:effectExtent l="19050" t="0" r="0" b="0"/>
            <wp:docPr id="4" name="Рисунок 4" descr="C:\Users\Нюта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юта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877" cy="27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C341" w14:textId="77777777" w:rsidR="00421F91" w:rsidRDefault="00421F91" w:rsidP="00421F91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717989A6" w14:textId="77777777" w:rsidR="00421F91" w:rsidRDefault="00421F91" w:rsidP="00421F91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1F134AA9" w14:textId="77777777" w:rsidR="00693EB5" w:rsidRDefault="00693EB5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049BAD39" w14:textId="77777777" w:rsidR="00693EB5" w:rsidRDefault="004D7657" w:rsidP="0042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93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7 </w:t>
      </w:r>
      <w:r w:rsidRPr="00693E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чин поступить в </w:t>
      </w:r>
      <w:proofErr w:type="spellStart"/>
      <w:r w:rsidRPr="00693E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ибстрин</w:t>
      </w:r>
      <w:proofErr w:type="spellEnd"/>
      <w:r w:rsidR="00FC063E" w:rsidRPr="00693E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5EA29B04" w14:textId="4194CD7B" w:rsidR="004D7657" w:rsidRPr="00693EB5" w:rsidRDefault="00FC063E" w:rsidP="0042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93E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hyperlink r:id="rId14" w:anchor="page=3" w:history="1">
        <w:r w:rsidRPr="00693EB5">
          <w:rPr>
            <w:rStyle w:val="a3"/>
            <w:rFonts w:ascii="Times New Roman" w:hAnsi="Times New Roman" w:cs="Times New Roman"/>
            <w:sz w:val="24"/>
            <w:szCs w:val="24"/>
          </w:rPr>
          <w:t>http://www.sibstrin.ru/files/vorotnikov/vesti-4-182.pdf#page=3</w:t>
        </w:r>
      </w:hyperlink>
      <w:r w:rsidRPr="00693EB5">
        <w:rPr>
          <w:rFonts w:ascii="Times New Roman" w:hAnsi="Times New Roman" w:cs="Times New Roman"/>
          <w:sz w:val="24"/>
          <w:szCs w:val="24"/>
        </w:rPr>
        <w:t>)</w:t>
      </w:r>
    </w:p>
    <w:p w14:paraId="1F21D015" w14:textId="77777777" w:rsidR="004D7657" w:rsidRPr="00693EB5" w:rsidRDefault="00DE33E6" w:rsidP="00421F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3EB5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4D7657" w:rsidRPr="00693EB5">
        <w:rPr>
          <w:rFonts w:ascii="Times New Roman" w:hAnsi="Times New Roman" w:cs="Times New Roman"/>
          <w:b/>
          <w:i/>
          <w:sz w:val="24"/>
          <w:szCs w:val="24"/>
        </w:rPr>
        <w:t>Качественное образование, высокий научный потенциал.</w:t>
      </w:r>
    </w:p>
    <w:p w14:paraId="6F38711F" w14:textId="77777777" w:rsidR="00DE33E6" w:rsidRPr="00693EB5" w:rsidRDefault="00A578F5" w:rsidP="0042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EB5">
        <w:rPr>
          <w:rFonts w:ascii="Times New Roman" w:hAnsi="Times New Roman" w:cs="Times New Roman"/>
          <w:sz w:val="24"/>
          <w:szCs w:val="24"/>
        </w:rPr>
        <w:t>Традиции вместе с современными новациями.</w:t>
      </w:r>
      <w:r w:rsidR="007E5D3F" w:rsidRPr="00693EB5">
        <w:rPr>
          <w:rFonts w:ascii="Times New Roman" w:hAnsi="Times New Roman" w:cs="Times New Roman"/>
          <w:sz w:val="24"/>
          <w:szCs w:val="24"/>
        </w:rPr>
        <w:t xml:space="preserve"> За 90 лет </w:t>
      </w:r>
      <w:r w:rsidR="003A6C55" w:rsidRPr="00693EB5">
        <w:rPr>
          <w:rFonts w:ascii="Times New Roman" w:hAnsi="Times New Roman" w:cs="Times New Roman"/>
          <w:sz w:val="24"/>
          <w:szCs w:val="24"/>
        </w:rPr>
        <w:t>НГАСУ</w:t>
      </w:r>
      <w:r w:rsidR="00E7493F" w:rsidRPr="00693EB5">
        <w:rPr>
          <w:rFonts w:ascii="Times New Roman" w:hAnsi="Times New Roman" w:cs="Times New Roman"/>
          <w:sz w:val="24"/>
          <w:szCs w:val="24"/>
        </w:rPr>
        <w:t xml:space="preserve"> выпустил более 50 тысяч </w:t>
      </w:r>
      <w:r w:rsidR="007E5D3F" w:rsidRPr="00693EB5">
        <w:rPr>
          <w:rFonts w:ascii="Times New Roman" w:hAnsi="Times New Roman" w:cs="Times New Roman"/>
          <w:sz w:val="24"/>
          <w:szCs w:val="24"/>
        </w:rPr>
        <w:t>квалифицированных специалистов.</w:t>
      </w:r>
    </w:p>
    <w:p w14:paraId="635894A4" w14:textId="77777777" w:rsidR="004D7657" w:rsidRPr="00693EB5" w:rsidRDefault="00DE33E6" w:rsidP="00421F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3EB5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391168" w:rsidRPr="00693EB5">
        <w:rPr>
          <w:rFonts w:ascii="Times New Roman" w:hAnsi="Times New Roman" w:cs="Times New Roman"/>
          <w:b/>
          <w:i/>
          <w:sz w:val="24"/>
          <w:szCs w:val="24"/>
        </w:rPr>
        <w:t>Построй карьеру мечты</w:t>
      </w:r>
      <w:r w:rsidR="004D7657" w:rsidRPr="00693EB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84B4473" w14:textId="77777777" w:rsidR="00F87C6D" w:rsidRPr="00693EB5" w:rsidRDefault="00F87C6D" w:rsidP="0042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EB5">
        <w:rPr>
          <w:rFonts w:ascii="Times New Roman" w:hAnsi="Times New Roman" w:cs="Times New Roman"/>
          <w:sz w:val="24"/>
          <w:szCs w:val="24"/>
        </w:rPr>
        <w:t>Сибстрин входит в ТОП-50 российских вузов по востребованности</w:t>
      </w:r>
      <w:r w:rsidR="00391168" w:rsidRPr="00693EB5">
        <w:rPr>
          <w:rFonts w:ascii="Times New Roman" w:hAnsi="Times New Roman" w:cs="Times New Roman"/>
          <w:sz w:val="24"/>
          <w:szCs w:val="24"/>
        </w:rPr>
        <w:t xml:space="preserve"> трудоустройства </w:t>
      </w:r>
      <w:r w:rsidRPr="00693EB5">
        <w:rPr>
          <w:rFonts w:ascii="Times New Roman" w:hAnsi="Times New Roman" w:cs="Times New Roman"/>
          <w:sz w:val="24"/>
          <w:szCs w:val="24"/>
        </w:rPr>
        <w:t xml:space="preserve">выпускников. Студенты получают </w:t>
      </w:r>
      <w:r w:rsidR="00A578F5" w:rsidRPr="00693EB5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Pr="00693EB5">
        <w:rPr>
          <w:rFonts w:ascii="Times New Roman" w:hAnsi="Times New Roman" w:cs="Times New Roman"/>
          <w:sz w:val="24"/>
          <w:szCs w:val="24"/>
        </w:rPr>
        <w:t>опыт ещё во время обучения</w:t>
      </w:r>
      <w:r w:rsidR="00A578F5" w:rsidRPr="00693EB5">
        <w:rPr>
          <w:rFonts w:ascii="Times New Roman" w:hAnsi="Times New Roman" w:cs="Times New Roman"/>
          <w:sz w:val="24"/>
          <w:szCs w:val="24"/>
        </w:rPr>
        <w:t>:</w:t>
      </w:r>
      <w:r w:rsidRPr="00693EB5">
        <w:rPr>
          <w:rFonts w:ascii="Times New Roman" w:hAnsi="Times New Roman" w:cs="Times New Roman"/>
          <w:sz w:val="24"/>
          <w:szCs w:val="24"/>
        </w:rPr>
        <w:t xml:space="preserve"> на практиках и стажировках в ведущих отраслевых предприятиях.</w:t>
      </w:r>
    </w:p>
    <w:p w14:paraId="5A8DC6B1" w14:textId="77777777" w:rsidR="004D7657" w:rsidRPr="00693EB5" w:rsidRDefault="00DE33E6" w:rsidP="00421F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3EB5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4D7657" w:rsidRPr="00693EB5">
        <w:rPr>
          <w:rFonts w:ascii="Times New Roman" w:hAnsi="Times New Roman" w:cs="Times New Roman"/>
          <w:b/>
          <w:i/>
          <w:sz w:val="24"/>
          <w:szCs w:val="24"/>
        </w:rPr>
        <w:t>Отличникам – зеленый свет.</w:t>
      </w:r>
    </w:p>
    <w:p w14:paraId="0C0C691E" w14:textId="77777777" w:rsidR="004D7657" w:rsidRPr="00693EB5" w:rsidRDefault="00F87C6D" w:rsidP="0042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EB5">
        <w:rPr>
          <w:rFonts w:ascii="Times New Roman" w:hAnsi="Times New Roman" w:cs="Times New Roman"/>
          <w:sz w:val="24"/>
          <w:szCs w:val="24"/>
        </w:rPr>
        <w:t>Для а</w:t>
      </w:r>
      <w:r w:rsidR="004D7657" w:rsidRPr="00693EB5">
        <w:rPr>
          <w:rFonts w:ascii="Times New Roman" w:hAnsi="Times New Roman" w:cs="Times New Roman"/>
          <w:sz w:val="24"/>
          <w:szCs w:val="24"/>
        </w:rPr>
        <w:t>битур</w:t>
      </w:r>
      <w:r w:rsidRPr="00693EB5">
        <w:rPr>
          <w:rFonts w:ascii="Times New Roman" w:hAnsi="Times New Roman" w:cs="Times New Roman"/>
          <w:sz w:val="24"/>
          <w:szCs w:val="24"/>
        </w:rPr>
        <w:t>иентов</w:t>
      </w:r>
      <w:r w:rsidR="004D7657" w:rsidRPr="00693EB5">
        <w:rPr>
          <w:rFonts w:ascii="Times New Roman" w:hAnsi="Times New Roman" w:cs="Times New Roman"/>
          <w:sz w:val="24"/>
          <w:szCs w:val="24"/>
        </w:rPr>
        <w:t xml:space="preserve"> с высоким баллом</w:t>
      </w:r>
      <w:r w:rsidR="00EB741A" w:rsidRPr="00693EB5">
        <w:rPr>
          <w:rFonts w:ascii="Times New Roman" w:hAnsi="Times New Roman" w:cs="Times New Roman"/>
          <w:sz w:val="24"/>
          <w:szCs w:val="24"/>
        </w:rPr>
        <w:t xml:space="preserve"> ЕГЭ</w:t>
      </w:r>
      <w:r w:rsidR="00F85049" w:rsidRPr="00693EB5">
        <w:rPr>
          <w:rFonts w:ascii="Times New Roman" w:hAnsi="Times New Roman" w:cs="Times New Roman"/>
          <w:sz w:val="24"/>
          <w:szCs w:val="24"/>
        </w:rPr>
        <w:t xml:space="preserve"> </w:t>
      </w:r>
      <w:r w:rsidR="00DE33E6" w:rsidRPr="00693EB5">
        <w:rPr>
          <w:rFonts w:ascii="Times New Roman" w:hAnsi="Times New Roman" w:cs="Times New Roman"/>
          <w:sz w:val="24"/>
          <w:szCs w:val="24"/>
        </w:rPr>
        <w:t>–</w:t>
      </w:r>
      <w:r w:rsidR="00EB741A" w:rsidRPr="00693EB5">
        <w:rPr>
          <w:rFonts w:ascii="Times New Roman" w:hAnsi="Times New Roman" w:cs="Times New Roman"/>
          <w:sz w:val="24"/>
          <w:szCs w:val="24"/>
        </w:rPr>
        <w:t xml:space="preserve"> дополнительная стипендия на 40% выше обычной</w:t>
      </w:r>
      <w:r w:rsidRPr="00693EB5">
        <w:rPr>
          <w:rFonts w:ascii="Times New Roman" w:hAnsi="Times New Roman" w:cs="Times New Roman"/>
          <w:sz w:val="24"/>
          <w:szCs w:val="24"/>
        </w:rPr>
        <w:t>, приоритет</w:t>
      </w:r>
      <w:r w:rsidR="004D7657" w:rsidRPr="00693EB5">
        <w:rPr>
          <w:rFonts w:ascii="Times New Roman" w:hAnsi="Times New Roman" w:cs="Times New Roman"/>
          <w:sz w:val="24"/>
          <w:szCs w:val="24"/>
        </w:rPr>
        <w:t xml:space="preserve"> при р</w:t>
      </w:r>
      <w:r w:rsidR="00F85049" w:rsidRPr="00693EB5">
        <w:rPr>
          <w:rFonts w:ascii="Times New Roman" w:hAnsi="Times New Roman" w:cs="Times New Roman"/>
          <w:sz w:val="24"/>
          <w:szCs w:val="24"/>
        </w:rPr>
        <w:t>аспределении мест в общежитиях</w:t>
      </w:r>
      <w:r w:rsidRPr="00693EB5">
        <w:rPr>
          <w:rFonts w:ascii="Times New Roman" w:hAnsi="Times New Roman" w:cs="Times New Roman"/>
          <w:sz w:val="24"/>
          <w:szCs w:val="24"/>
        </w:rPr>
        <w:t xml:space="preserve">. </w:t>
      </w:r>
      <w:r w:rsidR="008D1022" w:rsidRPr="00693EB5">
        <w:rPr>
          <w:rFonts w:ascii="Times New Roman" w:hAnsi="Times New Roman" w:cs="Times New Roman"/>
          <w:sz w:val="24"/>
          <w:szCs w:val="24"/>
        </w:rPr>
        <w:t xml:space="preserve">Отличникам </w:t>
      </w:r>
      <w:r w:rsidR="00DE33E6" w:rsidRPr="00693EB5">
        <w:rPr>
          <w:rFonts w:ascii="Times New Roman" w:hAnsi="Times New Roman" w:cs="Times New Roman"/>
          <w:sz w:val="24"/>
          <w:szCs w:val="24"/>
        </w:rPr>
        <w:t xml:space="preserve">– </w:t>
      </w:r>
      <w:r w:rsidR="004D7657" w:rsidRPr="00693EB5">
        <w:rPr>
          <w:rFonts w:ascii="Times New Roman" w:hAnsi="Times New Roman" w:cs="Times New Roman"/>
          <w:sz w:val="24"/>
          <w:szCs w:val="24"/>
        </w:rPr>
        <w:t>стипендии Президента</w:t>
      </w:r>
      <w:r w:rsidR="00A578F5" w:rsidRPr="00693EB5">
        <w:rPr>
          <w:rFonts w:ascii="Times New Roman" w:hAnsi="Times New Roman" w:cs="Times New Roman"/>
          <w:sz w:val="24"/>
          <w:szCs w:val="24"/>
        </w:rPr>
        <w:t xml:space="preserve"> и Правительства</w:t>
      </w:r>
      <w:r w:rsidR="004D7657" w:rsidRPr="00693EB5">
        <w:rPr>
          <w:rFonts w:ascii="Times New Roman" w:hAnsi="Times New Roman" w:cs="Times New Roman"/>
          <w:sz w:val="24"/>
          <w:szCs w:val="24"/>
        </w:rPr>
        <w:t xml:space="preserve"> </w:t>
      </w:r>
      <w:r w:rsidR="00A578F5" w:rsidRPr="00693EB5">
        <w:rPr>
          <w:rFonts w:ascii="Times New Roman" w:hAnsi="Times New Roman" w:cs="Times New Roman"/>
          <w:sz w:val="24"/>
          <w:szCs w:val="24"/>
        </w:rPr>
        <w:t>РФ</w:t>
      </w:r>
      <w:r w:rsidR="004D7657" w:rsidRPr="00693EB5">
        <w:rPr>
          <w:rFonts w:ascii="Times New Roman" w:hAnsi="Times New Roman" w:cs="Times New Roman"/>
          <w:sz w:val="24"/>
          <w:szCs w:val="24"/>
        </w:rPr>
        <w:t>, Правительс</w:t>
      </w:r>
      <w:r w:rsidRPr="00693EB5">
        <w:rPr>
          <w:rFonts w:ascii="Times New Roman" w:hAnsi="Times New Roman" w:cs="Times New Roman"/>
          <w:sz w:val="24"/>
          <w:szCs w:val="24"/>
        </w:rPr>
        <w:t>тва</w:t>
      </w:r>
      <w:r w:rsidR="008D1022" w:rsidRPr="00693EB5">
        <w:rPr>
          <w:rFonts w:ascii="Times New Roman" w:hAnsi="Times New Roman" w:cs="Times New Roman"/>
          <w:sz w:val="24"/>
          <w:szCs w:val="24"/>
        </w:rPr>
        <w:t xml:space="preserve"> и Губернатора НСО</w:t>
      </w:r>
      <w:r w:rsidRPr="00693EB5">
        <w:rPr>
          <w:rFonts w:ascii="Times New Roman" w:hAnsi="Times New Roman" w:cs="Times New Roman"/>
          <w:sz w:val="24"/>
          <w:szCs w:val="24"/>
        </w:rPr>
        <w:t>, Мэрии.</w:t>
      </w:r>
    </w:p>
    <w:p w14:paraId="53295E31" w14:textId="77777777" w:rsidR="004D7657" w:rsidRPr="00693EB5" w:rsidRDefault="00DE33E6" w:rsidP="00421F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3EB5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4D7657" w:rsidRPr="00693EB5">
        <w:rPr>
          <w:rFonts w:ascii="Times New Roman" w:hAnsi="Times New Roman" w:cs="Times New Roman"/>
          <w:b/>
          <w:i/>
          <w:sz w:val="24"/>
          <w:szCs w:val="24"/>
        </w:rPr>
        <w:t>Бюджетные места.</w:t>
      </w:r>
    </w:p>
    <w:p w14:paraId="750F63C6" w14:textId="77777777" w:rsidR="004D7657" w:rsidRPr="00693EB5" w:rsidRDefault="00DE33E6" w:rsidP="00421F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3EB5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4D7657" w:rsidRPr="00693EB5">
        <w:rPr>
          <w:rFonts w:ascii="Times New Roman" w:hAnsi="Times New Roman" w:cs="Times New Roman"/>
          <w:b/>
          <w:i/>
          <w:sz w:val="24"/>
          <w:szCs w:val="24"/>
        </w:rPr>
        <w:t xml:space="preserve">Университетский кампус в центре </w:t>
      </w:r>
      <w:r w:rsidR="00EB741A" w:rsidRPr="00693EB5">
        <w:rPr>
          <w:rFonts w:ascii="Times New Roman" w:hAnsi="Times New Roman" w:cs="Times New Roman"/>
          <w:b/>
          <w:i/>
          <w:sz w:val="24"/>
          <w:szCs w:val="24"/>
        </w:rPr>
        <w:t>Новосибирска</w:t>
      </w:r>
      <w:r w:rsidR="004D7657" w:rsidRPr="00693EB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A73AB4C" w14:textId="77777777" w:rsidR="004D7657" w:rsidRPr="00693EB5" w:rsidRDefault="00EB741A" w:rsidP="0042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EB5">
        <w:rPr>
          <w:rFonts w:ascii="Times New Roman" w:hAnsi="Times New Roman" w:cs="Times New Roman"/>
          <w:sz w:val="24"/>
          <w:szCs w:val="24"/>
        </w:rPr>
        <w:t>Включает</w:t>
      </w:r>
      <w:r w:rsidR="004D7657" w:rsidRPr="00693EB5">
        <w:rPr>
          <w:rFonts w:ascii="Times New Roman" w:hAnsi="Times New Roman" w:cs="Times New Roman"/>
          <w:sz w:val="24"/>
          <w:szCs w:val="24"/>
        </w:rPr>
        <w:t xml:space="preserve"> в себя учебные корпуса, спортивно-оздоровительный комплекс, 4 студенческих общежития, кафе</w:t>
      </w:r>
      <w:r w:rsidR="00F87C6D" w:rsidRPr="00693EB5">
        <w:rPr>
          <w:rFonts w:ascii="Times New Roman" w:hAnsi="Times New Roman" w:cs="Times New Roman"/>
          <w:sz w:val="24"/>
          <w:szCs w:val="24"/>
        </w:rPr>
        <w:t>.</w:t>
      </w:r>
    </w:p>
    <w:p w14:paraId="727F72ED" w14:textId="77777777" w:rsidR="004D7657" w:rsidRPr="00693EB5" w:rsidRDefault="00DE33E6" w:rsidP="00421F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3EB5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391168" w:rsidRPr="00693EB5">
        <w:rPr>
          <w:rFonts w:ascii="Times New Roman" w:hAnsi="Times New Roman" w:cs="Times New Roman"/>
          <w:b/>
          <w:i/>
          <w:sz w:val="24"/>
          <w:szCs w:val="24"/>
        </w:rPr>
        <w:t>Обучайся и путешествуй!</w:t>
      </w:r>
    </w:p>
    <w:p w14:paraId="1E68D2A7" w14:textId="77777777" w:rsidR="004D7657" w:rsidRPr="00693EB5" w:rsidRDefault="00441D17" w:rsidP="0042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EB5">
        <w:rPr>
          <w:rFonts w:ascii="Times New Roman" w:hAnsi="Times New Roman" w:cs="Times New Roman"/>
          <w:sz w:val="24"/>
          <w:szCs w:val="24"/>
        </w:rPr>
        <w:t>НГАСУ</w:t>
      </w:r>
      <w:r w:rsidR="00F87C6D" w:rsidRPr="00693EB5">
        <w:rPr>
          <w:rFonts w:ascii="Times New Roman" w:hAnsi="Times New Roman" w:cs="Times New Roman"/>
          <w:sz w:val="24"/>
          <w:szCs w:val="24"/>
        </w:rPr>
        <w:t xml:space="preserve"> </w:t>
      </w:r>
      <w:r w:rsidR="004D7657" w:rsidRPr="00693EB5">
        <w:rPr>
          <w:rFonts w:ascii="Times New Roman" w:hAnsi="Times New Roman" w:cs="Times New Roman"/>
          <w:sz w:val="24"/>
          <w:szCs w:val="24"/>
        </w:rPr>
        <w:t>сотрудничает с ведущими</w:t>
      </w:r>
      <w:r w:rsidR="00ED59C2" w:rsidRPr="00693EB5">
        <w:rPr>
          <w:rFonts w:ascii="Times New Roman" w:hAnsi="Times New Roman" w:cs="Times New Roman"/>
          <w:sz w:val="24"/>
          <w:szCs w:val="24"/>
        </w:rPr>
        <w:t xml:space="preserve"> университетами мира, </w:t>
      </w:r>
      <w:r w:rsidR="004D7657" w:rsidRPr="00693EB5">
        <w:rPr>
          <w:rFonts w:ascii="Times New Roman" w:hAnsi="Times New Roman" w:cs="Times New Roman"/>
          <w:sz w:val="24"/>
          <w:szCs w:val="24"/>
        </w:rPr>
        <w:t>организует программы академической мобильности</w:t>
      </w:r>
      <w:r w:rsidR="00ED59C2" w:rsidRPr="00693EB5">
        <w:rPr>
          <w:rFonts w:ascii="Times New Roman" w:hAnsi="Times New Roman" w:cs="Times New Roman"/>
          <w:sz w:val="24"/>
          <w:szCs w:val="24"/>
        </w:rPr>
        <w:t>.</w:t>
      </w:r>
    </w:p>
    <w:p w14:paraId="36662184" w14:textId="77777777" w:rsidR="004D7657" w:rsidRPr="00693EB5" w:rsidRDefault="00DE33E6" w:rsidP="00421F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3EB5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="00391168" w:rsidRPr="00693EB5">
        <w:rPr>
          <w:rFonts w:ascii="Times New Roman" w:hAnsi="Times New Roman" w:cs="Times New Roman"/>
          <w:b/>
          <w:i/>
          <w:sz w:val="24"/>
          <w:szCs w:val="24"/>
        </w:rPr>
        <w:t xml:space="preserve">Яркая студенческая жизнь – живи </w:t>
      </w:r>
      <w:r w:rsidR="00FC063E" w:rsidRPr="00693EB5">
        <w:rPr>
          <w:rFonts w:ascii="Times New Roman" w:hAnsi="Times New Roman" w:cs="Times New Roman"/>
          <w:b/>
          <w:i/>
          <w:sz w:val="24"/>
          <w:szCs w:val="24"/>
        </w:rPr>
        <w:t>интересно</w:t>
      </w:r>
      <w:r w:rsidR="00391168" w:rsidRPr="00693EB5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14:paraId="07209E6C" w14:textId="77777777" w:rsidR="00DE33E6" w:rsidRPr="00693EB5" w:rsidRDefault="00E7493F" w:rsidP="0042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EB5">
        <w:rPr>
          <w:rFonts w:ascii="Times New Roman" w:hAnsi="Times New Roman" w:cs="Times New Roman"/>
          <w:sz w:val="24"/>
          <w:szCs w:val="24"/>
        </w:rPr>
        <w:t>Вы сможете</w:t>
      </w:r>
      <w:r w:rsidR="004D7657" w:rsidRPr="00693EB5">
        <w:rPr>
          <w:rFonts w:ascii="Times New Roman" w:hAnsi="Times New Roman" w:cs="Times New Roman"/>
          <w:sz w:val="24"/>
          <w:szCs w:val="24"/>
        </w:rPr>
        <w:t xml:space="preserve"> попробовать себя в </w:t>
      </w:r>
      <w:r w:rsidR="00EB741A" w:rsidRPr="00693EB5">
        <w:rPr>
          <w:rFonts w:ascii="Times New Roman" w:hAnsi="Times New Roman" w:cs="Times New Roman"/>
          <w:sz w:val="24"/>
          <w:szCs w:val="24"/>
        </w:rPr>
        <w:t>разн</w:t>
      </w:r>
      <w:r w:rsidR="00441D17" w:rsidRPr="00693EB5">
        <w:rPr>
          <w:rFonts w:ascii="Times New Roman" w:hAnsi="Times New Roman" w:cs="Times New Roman"/>
          <w:sz w:val="24"/>
          <w:szCs w:val="24"/>
        </w:rPr>
        <w:t>ых</w:t>
      </w:r>
      <w:r w:rsidR="004D7657" w:rsidRPr="00693EB5">
        <w:rPr>
          <w:rFonts w:ascii="Times New Roman" w:hAnsi="Times New Roman" w:cs="Times New Roman"/>
          <w:sz w:val="24"/>
          <w:szCs w:val="24"/>
        </w:rPr>
        <w:t xml:space="preserve"> видах деятельности</w:t>
      </w:r>
      <w:r w:rsidR="00A578F5" w:rsidRPr="00693EB5">
        <w:rPr>
          <w:rFonts w:ascii="Times New Roman" w:hAnsi="Times New Roman" w:cs="Times New Roman"/>
          <w:sz w:val="24"/>
          <w:szCs w:val="24"/>
        </w:rPr>
        <w:t>: от спорта и пения до студенческих строительных отрядов.</w:t>
      </w:r>
    </w:p>
    <w:p w14:paraId="096A4411" w14:textId="77777777" w:rsidR="009D3D23" w:rsidRPr="00693EB5" w:rsidRDefault="00391168" w:rsidP="00421F9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3EB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5113DE7" wp14:editId="6180C59F">
            <wp:extent cx="5448300" cy="2876142"/>
            <wp:effectExtent l="19050" t="0" r="0" b="0"/>
            <wp:docPr id="1" name="Рисунок 3" descr="D:\Документы\Рабочий стол\vesti_jpg\восто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Рабочий стол\vesti_jpg\восточны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39" cy="287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207CF" w14:textId="77777777" w:rsidR="00421F91" w:rsidRPr="00693EB5" w:rsidRDefault="00421F91" w:rsidP="00421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25C8D" w14:textId="77777777" w:rsidR="00421F91" w:rsidRPr="00693EB5" w:rsidRDefault="00421F91" w:rsidP="00421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56A96" w14:textId="77777777" w:rsidR="00EB741A" w:rsidRPr="00693EB5" w:rsidRDefault="00BB7180" w:rsidP="00421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проводится дистанционно (</w:t>
      </w:r>
      <w:hyperlink r:id="rId16" w:history="1">
        <w:r w:rsidR="00677FF0" w:rsidRPr="00693EB5">
          <w:rPr>
            <w:rStyle w:val="a3"/>
            <w:rFonts w:ascii="Times New Roman" w:hAnsi="Times New Roman" w:cs="Times New Roman"/>
            <w:sz w:val="24"/>
            <w:szCs w:val="24"/>
          </w:rPr>
          <w:t>https://priem.sibstrin.ru/sandbox/index</w:t>
        </w:r>
      </w:hyperlink>
      <w:r w:rsidR="00677FF0" w:rsidRPr="00693E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A26BC67" w14:textId="77777777" w:rsidR="00421F91" w:rsidRPr="00693EB5" w:rsidRDefault="00421F91" w:rsidP="00421F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16B94C" w14:textId="77777777" w:rsidR="00EB741A" w:rsidRPr="00693EB5" w:rsidRDefault="00BB7180" w:rsidP="00421F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3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ные консультации можно получить</w:t>
      </w:r>
      <w:r w:rsidR="00441D17" w:rsidRPr="00693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741A" w:rsidRPr="00693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адресу: Ленинградская, 113, кабинет 102а.</w:t>
      </w:r>
    </w:p>
    <w:p w14:paraId="71CF7871" w14:textId="77777777" w:rsidR="00BB7180" w:rsidRPr="00693EB5" w:rsidRDefault="00EB741A" w:rsidP="00421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</w:t>
      </w:r>
      <w:r w:rsidR="00BB7180" w:rsidRPr="00693EB5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421F91" w:rsidRPr="0069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анальные: </w:t>
      </w:r>
      <w:r w:rsidR="00BB7180" w:rsidRPr="00693E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B7180" w:rsidRPr="00693EB5">
        <w:rPr>
          <w:rFonts w:ascii="Times New Roman" w:hAnsi="Times New Roman" w:cs="Times New Roman"/>
          <w:sz w:val="24"/>
          <w:szCs w:val="24"/>
        </w:rPr>
        <w:t>(383)363-14-15,</w:t>
      </w:r>
      <w:r w:rsidR="00421F91" w:rsidRPr="0069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421F91" w:rsidRPr="00693EB5">
        <w:rPr>
          <w:rFonts w:ascii="Times New Roman" w:hAnsi="Times New Roman" w:cs="Times New Roman"/>
          <w:sz w:val="24"/>
          <w:szCs w:val="24"/>
        </w:rPr>
        <w:t>(383)363-19-</w:t>
      </w:r>
      <w:proofErr w:type="gramStart"/>
      <w:r w:rsidR="00421F91" w:rsidRPr="00693EB5">
        <w:rPr>
          <w:rFonts w:ascii="Times New Roman" w:hAnsi="Times New Roman" w:cs="Times New Roman"/>
          <w:sz w:val="24"/>
          <w:szCs w:val="24"/>
        </w:rPr>
        <w:t>20,</w:t>
      </w:r>
      <w:r w:rsidR="00BB7180" w:rsidRPr="00693EB5">
        <w:rPr>
          <w:rFonts w:ascii="Times New Roman" w:hAnsi="Times New Roman" w:cs="Times New Roman"/>
          <w:sz w:val="24"/>
          <w:szCs w:val="24"/>
        </w:rPr>
        <w:t xml:space="preserve">  </w:t>
      </w:r>
      <w:r w:rsidR="00421F91" w:rsidRPr="00693EB5">
        <w:rPr>
          <w:rFonts w:ascii="Times New Roman" w:hAnsi="Times New Roman" w:cs="Times New Roman"/>
          <w:sz w:val="24"/>
          <w:szCs w:val="24"/>
        </w:rPr>
        <w:t>сот</w:t>
      </w:r>
      <w:proofErr w:type="gramEnd"/>
      <w:r w:rsidR="00421F91" w:rsidRPr="00693EB5">
        <w:rPr>
          <w:rFonts w:ascii="Times New Roman" w:hAnsi="Times New Roman" w:cs="Times New Roman"/>
          <w:sz w:val="24"/>
          <w:szCs w:val="24"/>
        </w:rPr>
        <w:t xml:space="preserve">.: </w:t>
      </w:r>
      <w:r w:rsidR="00BB7180" w:rsidRPr="00693EB5">
        <w:rPr>
          <w:rFonts w:ascii="Times New Roman" w:hAnsi="Times New Roman" w:cs="Times New Roman"/>
          <w:sz w:val="24"/>
          <w:szCs w:val="24"/>
        </w:rPr>
        <w:t>8(913)204-51-31.</w:t>
      </w:r>
    </w:p>
    <w:p w14:paraId="3F4C6D1A" w14:textId="77777777" w:rsidR="00BB7180" w:rsidRPr="00693EB5" w:rsidRDefault="00BB7180" w:rsidP="0042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3EB5">
        <w:rPr>
          <w:rFonts w:ascii="Times New Roman" w:hAnsi="Times New Roman" w:cs="Times New Roman"/>
          <w:sz w:val="24"/>
          <w:szCs w:val="24"/>
          <w:shd w:val="clear" w:color="auto" w:fill="FFFFFF"/>
        </w:rPr>
        <w:t>Е-</w:t>
      </w:r>
      <w:proofErr w:type="spellStart"/>
      <w:r w:rsidRPr="00693EB5">
        <w:rPr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proofErr w:type="spellEnd"/>
      <w:r w:rsidRPr="00693EB5">
        <w:rPr>
          <w:rFonts w:ascii="Times New Roman" w:hAnsi="Times New Roman" w:cs="Times New Roman"/>
          <w:sz w:val="24"/>
          <w:szCs w:val="24"/>
          <w:shd w:val="clear" w:color="auto" w:fill="FFFFFF"/>
        </w:rPr>
        <w:t>: </w:t>
      </w:r>
      <w:hyperlink r:id="rId17" w:history="1">
        <w:r w:rsidRPr="00693EB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pr_kom@sibstrin.ru</w:t>
        </w:r>
      </w:hyperlink>
    </w:p>
    <w:p w14:paraId="72026791" w14:textId="77777777" w:rsidR="00421F91" w:rsidRPr="00693EB5" w:rsidRDefault="00421F91" w:rsidP="00421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1F91" w:rsidRPr="00693EB5" w:rsidSect="000D4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87A90"/>
    <w:multiLevelType w:val="multilevel"/>
    <w:tmpl w:val="BFCC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AC1EC3"/>
    <w:multiLevelType w:val="hybridMultilevel"/>
    <w:tmpl w:val="AC1E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4265C"/>
    <w:multiLevelType w:val="multilevel"/>
    <w:tmpl w:val="BFCC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657"/>
    <w:rsid w:val="00097C09"/>
    <w:rsid w:val="000D1BF6"/>
    <w:rsid w:val="000D1D61"/>
    <w:rsid w:val="000D4959"/>
    <w:rsid w:val="00133456"/>
    <w:rsid w:val="00166E83"/>
    <w:rsid w:val="001749AE"/>
    <w:rsid w:val="001C367F"/>
    <w:rsid w:val="00260E21"/>
    <w:rsid w:val="00370E7A"/>
    <w:rsid w:val="00391168"/>
    <w:rsid w:val="003947C3"/>
    <w:rsid w:val="003A6B4C"/>
    <w:rsid w:val="003A6C55"/>
    <w:rsid w:val="003E6D6D"/>
    <w:rsid w:val="00414F5B"/>
    <w:rsid w:val="00421F91"/>
    <w:rsid w:val="00441D17"/>
    <w:rsid w:val="004B0559"/>
    <w:rsid w:val="004D7657"/>
    <w:rsid w:val="0059272E"/>
    <w:rsid w:val="00677FF0"/>
    <w:rsid w:val="00693EB5"/>
    <w:rsid w:val="00720934"/>
    <w:rsid w:val="00725BB6"/>
    <w:rsid w:val="007E5D3F"/>
    <w:rsid w:val="007F458D"/>
    <w:rsid w:val="008734A8"/>
    <w:rsid w:val="008D1022"/>
    <w:rsid w:val="009724F0"/>
    <w:rsid w:val="009D3D23"/>
    <w:rsid w:val="00A53257"/>
    <w:rsid w:val="00A578F5"/>
    <w:rsid w:val="00B147E0"/>
    <w:rsid w:val="00BB7180"/>
    <w:rsid w:val="00C65DC5"/>
    <w:rsid w:val="00C71D3D"/>
    <w:rsid w:val="00CD335A"/>
    <w:rsid w:val="00D14B49"/>
    <w:rsid w:val="00DE33E6"/>
    <w:rsid w:val="00E714F5"/>
    <w:rsid w:val="00E7493F"/>
    <w:rsid w:val="00E77A5B"/>
    <w:rsid w:val="00EB741A"/>
    <w:rsid w:val="00EC71D4"/>
    <w:rsid w:val="00ED59C2"/>
    <w:rsid w:val="00F10616"/>
    <w:rsid w:val="00F85049"/>
    <w:rsid w:val="00F87C6D"/>
    <w:rsid w:val="00FA63C1"/>
    <w:rsid w:val="00FC063E"/>
    <w:rsid w:val="00FC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8168"/>
  <w15:docId w15:val="{035933BF-A638-4660-81F6-7AAEA17F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59"/>
  </w:style>
  <w:style w:type="paragraph" w:styleId="2">
    <w:name w:val="heading 2"/>
    <w:basedOn w:val="a"/>
    <w:link w:val="20"/>
    <w:uiPriority w:val="9"/>
    <w:qFormat/>
    <w:rsid w:val="004D76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76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zp7">
    <w:name w:val="czp7"/>
    <w:basedOn w:val="a"/>
    <w:rsid w:val="004D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sz">
    <w:name w:val="htsz"/>
    <w:basedOn w:val="a0"/>
    <w:rsid w:val="004D7657"/>
  </w:style>
  <w:style w:type="character" w:styleId="a3">
    <w:name w:val="Hyperlink"/>
    <w:basedOn w:val="a0"/>
    <w:uiPriority w:val="99"/>
    <w:unhideWhenUsed/>
    <w:rsid w:val="004D7657"/>
    <w:rPr>
      <w:color w:val="0000FF"/>
      <w:u w:val="single"/>
    </w:rPr>
  </w:style>
  <w:style w:type="paragraph" w:customStyle="1" w:styleId="f5in">
    <w:name w:val="f5in"/>
    <w:basedOn w:val="a"/>
    <w:rsid w:val="004D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zpt">
    <w:name w:val="czpt"/>
    <w:basedOn w:val="a"/>
    <w:rsid w:val="004D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zqd">
    <w:name w:val="czqd"/>
    <w:basedOn w:val="a"/>
    <w:rsid w:val="004D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D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7657"/>
    <w:pPr>
      <w:ind w:left="720"/>
      <w:contextualSpacing/>
    </w:pPr>
  </w:style>
  <w:style w:type="character" w:styleId="a6">
    <w:name w:val="Strong"/>
    <w:basedOn w:val="a0"/>
    <w:uiPriority w:val="22"/>
    <w:qFormat/>
    <w:rsid w:val="00F87C6D"/>
    <w:rPr>
      <w:b/>
      <w:bCs/>
    </w:rPr>
  </w:style>
  <w:style w:type="paragraph" w:customStyle="1" w:styleId="rtejustify">
    <w:name w:val="rtejustify"/>
    <w:basedOn w:val="a"/>
    <w:rsid w:val="00BB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C0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77FF0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693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41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6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3623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4200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254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87325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strin.ru/abitur/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bstrin.ru/files/vorotnikov/vesti-4-182.pdf" TargetMode="External"/><Relationship Id="rId12" Type="http://schemas.openxmlformats.org/officeDocument/2006/relationships/hyperlink" Target="http://www.sibstrin.ru/files/vorotnikov/vesti-4-182.pdf" TargetMode="External"/><Relationship Id="rId17" Type="http://schemas.openxmlformats.org/officeDocument/2006/relationships/hyperlink" Target="mailto:pr_kom@sibstr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iem.sibstrin.ru/sandbox/inde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ibstrin.ru/files/vorotnikov/vesti-4-182.pdf" TargetMode="External"/><Relationship Id="rId11" Type="http://schemas.openxmlformats.org/officeDocument/2006/relationships/hyperlink" Target="http://www.sibstrin.ru/files/vorotnikov/vesti-4-18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sibstrin.ru/news/miscellaneous/529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ibstrin.ru/files/vorotnikov/vesti-4-18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0EE1F-6267-4B22-9D8C-08B8516F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3</cp:revision>
  <dcterms:created xsi:type="dcterms:W3CDTF">2020-08-31T15:52:00Z</dcterms:created>
  <dcterms:modified xsi:type="dcterms:W3CDTF">2020-09-01T02:23:00Z</dcterms:modified>
</cp:coreProperties>
</file>